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橄榄色童话  小玛雅历险记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彩色经典童话  橄榄色童话  小玛雅历险记 评论地址：https://www.jiaokey.com/book/detail/129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